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17365D" w:themeColor="text2" w:themeShade="BF"/>
  <w:body>
    <w:p w:rsidR="00BE73F2" w:rsidRDefault="007A6708">
      <w:pPr>
        <w:rPr>
          <w:rFonts w:hint="cs"/>
          <w:b/>
          <w:bCs/>
          <w:sz w:val="44"/>
          <w:szCs w:val="44"/>
          <w:cs/>
        </w:rPr>
      </w:pPr>
      <w:r>
        <w:rPr>
          <w:rFonts w:hint="cs"/>
          <w:sz w:val="44"/>
          <w:szCs w:val="44"/>
          <w:cs/>
        </w:rPr>
        <w:t xml:space="preserve">                    </w:t>
      </w:r>
      <w:r>
        <w:rPr>
          <w:rFonts w:hint="cs"/>
          <w:b/>
          <w:bCs/>
          <w:sz w:val="44"/>
          <w:szCs w:val="44"/>
          <w:cs/>
        </w:rPr>
        <w:t>ความสุขในการเรียนรู้และ</w:t>
      </w:r>
      <w:r w:rsidR="001B5251">
        <w:rPr>
          <w:rFonts w:hint="cs"/>
          <w:b/>
          <w:bCs/>
          <w:sz w:val="44"/>
          <w:szCs w:val="44"/>
          <w:cs/>
        </w:rPr>
        <w:t>ความ</w:t>
      </w:r>
      <w:r>
        <w:rPr>
          <w:rFonts w:hint="cs"/>
          <w:b/>
          <w:bCs/>
          <w:sz w:val="44"/>
          <w:szCs w:val="44"/>
          <w:cs/>
        </w:rPr>
        <w:t>เข้าใจ</w:t>
      </w:r>
      <w:r w:rsidR="001B5251">
        <w:rPr>
          <w:rFonts w:hint="cs"/>
          <w:b/>
          <w:bCs/>
          <w:sz w:val="44"/>
          <w:szCs w:val="44"/>
          <w:cs/>
        </w:rPr>
        <w:t>กันและกัน</w:t>
      </w:r>
    </w:p>
    <w:p w:rsidR="007A6708" w:rsidRPr="005D3BB2" w:rsidRDefault="005D3BB2">
      <w:pPr>
        <w:rPr>
          <w:rFonts w:hint="cs"/>
          <w:sz w:val="36"/>
          <w:szCs w:val="36"/>
          <w:cs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2200275" cy="2838450"/>
            <wp:effectExtent l="19050" t="0" r="9525" b="0"/>
            <wp:wrapSquare wrapText="bothSides"/>
            <wp:docPr id="1" name="Picture 1" descr="G:\860970_232309443599927_173572005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860970_232309443599927_1735720058_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6708" w:rsidRPr="007A6708">
        <w:rPr>
          <w:rFonts w:hint="cs"/>
          <w:sz w:val="36"/>
          <w:szCs w:val="36"/>
          <w:cs/>
        </w:rPr>
        <w:t>เมื่อ</w:t>
      </w:r>
      <w:r w:rsidR="007A6708">
        <w:rPr>
          <w:rFonts w:hint="cs"/>
          <w:sz w:val="36"/>
          <w:szCs w:val="36"/>
          <w:cs/>
        </w:rPr>
        <w:t>ได้ก้าวมาสู่ชีวิตความเป็นครูครั้งแรกสิ่งเดียวที่คิดคือจะทำ อย่างไรเพื่อให้เด็กได้เรียนรู้และพัฒนาตนเองในศิลปะ ทำอย่างไรเด็กจึงจะวาดได้สวยงาม ทำอย่างไรเพื่อให้เด็กทุกคนที่เราสอนได้รับการยอมรับ แต่เมือ่เวลาผ่านไปการได้ศึกษาบางสิ่งทำให้ได้เรียนรู้ว่า การวาดภาพให้สวยไม่ใช่แก่นของศิลปะ แต่หากในความเป็นจริงศิลปะเป็นแค่เครื่องมือในการถ่ายทอดความรู้สึกภ</w:t>
      </w:r>
      <w:r w:rsidR="00F206D4">
        <w:rPr>
          <w:rFonts w:hint="cs"/>
          <w:sz w:val="36"/>
          <w:szCs w:val="36"/>
          <w:cs/>
        </w:rPr>
        <w:t>ายในใจและความรู้สึกของฉันก็เริ่ม</w:t>
      </w:r>
      <w:r w:rsidR="007A6708">
        <w:rPr>
          <w:rFonts w:hint="cs"/>
          <w:sz w:val="36"/>
          <w:szCs w:val="36"/>
          <w:cs/>
        </w:rPr>
        <w:t>เปลื่ยนไปฉันเริ่มสังเกตและศึกษาและพยายามเรียนรู้เกี่ยวกับนิยยามคำว่าศิลปะและวันหนึ่งในโรงเรียนเพลินฉันได้รู้ว่าแท้จริงแล้วศิลปะคือสิ่งที่บอกเล่าความรู้สึกประสบการณ์ภายในใจไม่ว่าดีหรือร้ายออกมาโดยใช้ภาพสื่อสาร</w:t>
      </w:r>
      <w:r w:rsidR="00F206D4">
        <w:rPr>
          <w:rFonts w:hint="cs"/>
          <w:sz w:val="36"/>
          <w:szCs w:val="36"/>
          <w:cs/>
        </w:rPr>
        <w:t xml:space="preserve"> โดยที่</w:t>
      </w:r>
      <w:r w:rsidR="007A6708">
        <w:rPr>
          <w:rFonts w:hint="cs"/>
          <w:sz w:val="36"/>
          <w:szCs w:val="36"/>
          <w:cs/>
        </w:rPr>
        <w:t>ตัวผู้ที่สื่อสารไม่อาจรู้ตัวหรือจงใจเค้าแค่ถ่ายทอดความเป็นตัวเขาออกมา</w:t>
      </w:r>
      <w:r w:rsidR="000559AC">
        <w:rPr>
          <w:rFonts w:hint="cs"/>
          <w:sz w:val="36"/>
          <w:szCs w:val="36"/>
          <w:cs/>
        </w:rPr>
        <w:t xml:space="preserve"> โดยที่เราแค่ทำความเข้าใจและยอมรับการเป็นตัวเขา วิชาศิลปะเป็นวิชาที่เหมือนจะง่ายแต่การเรียนรู้ที่จะเข้าใจมันค่อนข้างยาก</w:t>
      </w:r>
      <w:r w:rsidR="00F206D4">
        <w:rPr>
          <w:rFonts w:hint="cs"/>
          <w:sz w:val="36"/>
          <w:szCs w:val="36"/>
          <w:cs/>
        </w:rPr>
        <w:t xml:space="preserve"> เด็กอาจต้องฝึกทักษะเล็กๆเพื่อการนำไปสู่การถ่ายทอดประสบการณ์ในชีวิตความภูมิในและความสุขในการทำงานด้วยบรรยากาศที่สงบทำให้เค้ารู้จักการอยู่กับโลกที่เค้าสามารถสร้างทุกสิ่งด้วยสองมือและทักษะที่มีการเรียนรู้โดยเริ่มจากทักษะและให้เด็กคิดค้นกระบวนการทางเทคนิคเองจะทำให้เด็กเกิดความมั่นในว่าแท้จริงแล้วการวาดภาพไม่ใช่เรื่องยุ่งยากเมื่อเด็กกมีทัศนคติที่ดีเด็กจะใช้ทักษะที่ได้เรียนรู้ในการถ่ายทอดแต่ลายเส้นยังเป็นเอกลักษณ์ที่สำคัญในแต่ละคน ความสำเร็จที่ยิ่งใหญ่ในการสอนศิลปะคือการที่เด็กจะได้เรียนรู้และยอมรับและมั่นใจในความเป็นตัวเอง</w:t>
      </w:r>
      <w:r w:rsidR="00AC1DA3">
        <w:rPr>
          <w:rFonts w:hint="cs"/>
          <w:sz w:val="36"/>
          <w:szCs w:val="36"/>
          <w:cs/>
        </w:rPr>
        <w:t>และรวมถึงครูต้องย</w:t>
      </w:r>
      <w:r w:rsidR="0082207A">
        <w:rPr>
          <w:rFonts w:hint="cs"/>
          <w:sz w:val="36"/>
          <w:szCs w:val="36"/>
          <w:cs/>
        </w:rPr>
        <w:t>อมรับและเปิดกว้างในแนวคิดของเด็กๆว่าถึงแม้จะเป็นโจทย์เดียวกัยแต่ก็มีมุมมองความคิดที่หลากหลายในการสร้างสรรค์ผลงานต่าง</w:t>
      </w:r>
      <w:r>
        <w:rPr>
          <w:rFonts w:hint="cs"/>
          <w:sz w:val="36"/>
          <w:szCs w:val="36"/>
          <w:cs/>
        </w:rPr>
        <w:t>เราต้องพยายามเข้าใจซักถาม ผลักดัน</w:t>
      </w:r>
      <w:r>
        <w:rPr>
          <w:rFonts w:hint="cs"/>
          <w:b/>
          <w:bCs/>
          <w:sz w:val="44"/>
          <w:szCs w:val="44"/>
          <w:cs/>
        </w:rPr>
        <w:t xml:space="preserve"> </w:t>
      </w:r>
      <w:r w:rsidRPr="005D3BB2">
        <w:rPr>
          <w:rFonts w:hint="cs"/>
          <w:sz w:val="36"/>
          <w:szCs w:val="36"/>
          <w:cs/>
        </w:rPr>
        <w:t>และให้คำแนะนำเพื่อให้เกิดความสมบูรณ์ยิ่งของชิ้นงานและกระบานการถ่ายทอด</w:t>
      </w:r>
    </w:p>
    <w:sectPr w:rsidR="007A6708" w:rsidRPr="005D3BB2" w:rsidSect="00BE73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applyBreakingRules/>
  </w:compat>
  <w:rsids>
    <w:rsidRoot w:val="007A6708"/>
    <w:rsid w:val="000559AC"/>
    <w:rsid w:val="001B5251"/>
    <w:rsid w:val="00215ACF"/>
    <w:rsid w:val="00357E6C"/>
    <w:rsid w:val="005D3BB2"/>
    <w:rsid w:val="007A6708"/>
    <w:rsid w:val="0082207A"/>
    <w:rsid w:val="00AC1DA3"/>
    <w:rsid w:val="00BE73F2"/>
    <w:rsid w:val="00F20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A670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70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70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7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7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70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B7BA-AD4F-4CFF-A0F4-0C56EA50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3-10-30T17:17:00Z</dcterms:created>
  <dcterms:modified xsi:type="dcterms:W3CDTF">2013-10-30T18:12:00Z</dcterms:modified>
</cp:coreProperties>
</file>